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3C6" w:rsidRPr="008A73C6" w:rsidRDefault="00D93F49" w:rsidP="00D93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27CB6">
        <w:rPr>
          <w:rFonts w:ascii="Times New Roman" w:hAnsi="Times New Roman" w:cs="Times New Roman"/>
          <w:sz w:val="20"/>
          <w:szCs w:val="20"/>
        </w:rPr>
        <w:tab/>
      </w:r>
      <w:r w:rsidR="00427CB6">
        <w:rPr>
          <w:rFonts w:ascii="Times New Roman" w:hAnsi="Times New Roman" w:cs="Times New Roman"/>
          <w:sz w:val="20"/>
          <w:szCs w:val="20"/>
        </w:rPr>
        <w:tab/>
      </w:r>
      <w:r w:rsidR="00427CB6">
        <w:rPr>
          <w:rFonts w:ascii="Times New Roman" w:hAnsi="Times New Roman" w:cs="Times New Roman"/>
          <w:sz w:val="20"/>
          <w:szCs w:val="20"/>
        </w:rPr>
        <w:tab/>
      </w:r>
      <w:r w:rsidR="00427CB6">
        <w:rPr>
          <w:rFonts w:ascii="Times New Roman" w:hAnsi="Times New Roman" w:cs="Times New Roman"/>
          <w:sz w:val="20"/>
          <w:szCs w:val="20"/>
        </w:rPr>
        <w:tab/>
      </w:r>
      <w:r w:rsidR="00427CB6">
        <w:rPr>
          <w:rFonts w:ascii="Times New Roman" w:hAnsi="Times New Roman" w:cs="Times New Roman"/>
          <w:sz w:val="20"/>
          <w:szCs w:val="20"/>
        </w:rPr>
        <w:tab/>
      </w:r>
      <w:r w:rsidR="00427CB6">
        <w:rPr>
          <w:rFonts w:ascii="Times New Roman" w:hAnsi="Times New Roman" w:cs="Times New Roman"/>
          <w:sz w:val="20"/>
          <w:szCs w:val="20"/>
        </w:rPr>
        <w:tab/>
      </w:r>
      <w:r w:rsidR="00427CB6">
        <w:rPr>
          <w:rFonts w:ascii="Times New Roman" w:hAnsi="Times New Roman" w:cs="Times New Roman"/>
          <w:sz w:val="20"/>
          <w:szCs w:val="20"/>
        </w:rPr>
        <w:tab/>
      </w:r>
      <w:r w:rsidR="00427CB6">
        <w:rPr>
          <w:rFonts w:ascii="Times New Roman" w:hAnsi="Times New Roman" w:cs="Times New Roman"/>
          <w:sz w:val="20"/>
          <w:szCs w:val="20"/>
        </w:rPr>
        <w:tab/>
      </w:r>
      <w:r w:rsidR="00427CB6">
        <w:rPr>
          <w:rFonts w:ascii="Times New Roman" w:hAnsi="Times New Roman" w:cs="Times New Roman"/>
          <w:sz w:val="20"/>
          <w:szCs w:val="20"/>
        </w:rPr>
        <w:tab/>
      </w:r>
      <w:r w:rsidR="00C64A4A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8A73C6">
        <w:rPr>
          <w:rFonts w:ascii="Times New Roman" w:hAnsi="Times New Roman" w:cs="Times New Roman"/>
          <w:sz w:val="20"/>
          <w:szCs w:val="20"/>
        </w:rPr>
        <w:t>3</w:t>
      </w:r>
    </w:p>
    <w:p w:rsidR="00D93F49" w:rsidRDefault="00427CB6" w:rsidP="00D93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93F49">
        <w:rPr>
          <w:rFonts w:ascii="Times New Roman" w:hAnsi="Times New Roman" w:cs="Times New Roman"/>
          <w:sz w:val="20"/>
          <w:szCs w:val="20"/>
        </w:rPr>
        <w:t>do Zarządzenia</w:t>
      </w:r>
      <w:r>
        <w:rPr>
          <w:rFonts w:ascii="Times New Roman" w:hAnsi="Times New Roman" w:cs="Times New Roman"/>
          <w:sz w:val="20"/>
          <w:szCs w:val="20"/>
        </w:rPr>
        <w:t xml:space="preserve"> Nr 4</w:t>
      </w:r>
      <w:r w:rsidR="00D928F6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/2020</w:t>
      </w:r>
    </w:p>
    <w:p w:rsidR="00427CB6" w:rsidRDefault="00427CB6" w:rsidP="00427CB6">
      <w:pPr>
        <w:spacing w:after="0" w:line="240" w:lineRule="auto"/>
        <w:ind w:left="778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05.10.2020 r</w:t>
      </w:r>
    </w:p>
    <w:p w:rsidR="006B6129" w:rsidRDefault="006B6129" w:rsidP="00D93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3F49" w:rsidRDefault="00D93F49" w:rsidP="00D93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55458">
        <w:rPr>
          <w:rFonts w:ascii="Times New Roman" w:hAnsi="Times New Roman" w:cs="Times New Roman"/>
          <w:sz w:val="24"/>
          <w:szCs w:val="24"/>
        </w:rPr>
        <w:t>.</w:t>
      </w:r>
    </w:p>
    <w:p w:rsidR="00D93F49" w:rsidRDefault="00D93F49" w:rsidP="00D93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nazwisko i imię pracownika)</w:t>
      </w:r>
    </w:p>
    <w:p w:rsidR="00AA026D" w:rsidRDefault="00AA026D" w:rsidP="00D93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026D" w:rsidRDefault="00F55458" w:rsidP="00D93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F55458" w:rsidRDefault="00F55458" w:rsidP="00D93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azwa jednostki organizacyjnej urzędu)</w:t>
      </w:r>
    </w:p>
    <w:p w:rsidR="00AA026D" w:rsidRDefault="00AA026D" w:rsidP="00D93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5458" w:rsidRPr="00233C70" w:rsidRDefault="00F55458" w:rsidP="00D93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14EF" w:rsidRDefault="00D93F49" w:rsidP="00D93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ywidualna ewidencja</w:t>
      </w:r>
      <w:r w:rsidR="009414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acy w godzinach nadliczbowych, </w:t>
      </w:r>
      <w:proofErr w:type="spellStart"/>
      <w:r w:rsidR="004C6A55">
        <w:rPr>
          <w:rFonts w:ascii="Times New Roman" w:hAnsi="Times New Roman" w:cs="Times New Roman"/>
          <w:b/>
          <w:sz w:val="24"/>
          <w:szCs w:val="24"/>
        </w:rPr>
        <w:t>odpracowań</w:t>
      </w:r>
      <w:proofErr w:type="spellEnd"/>
      <w:r w:rsidR="00E4664E">
        <w:rPr>
          <w:rFonts w:ascii="Times New Roman" w:hAnsi="Times New Roman" w:cs="Times New Roman"/>
          <w:b/>
          <w:sz w:val="24"/>
          <w:szCs w:val="24"/>
        </w:rPr>
        <w:t>,</w:t>
      </w:r>
    </w:p>
    <w:p w:rsidR="00D93F49" w:rsidRDefault="00D93F49" w:rsidP="00941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A41C1D">
        <w:rPr>
          <w:rFonts w:ascii="Times New Roman" w:hAnsi="Times New Roman" w:cs="Times New Roman"/>
          <w:b/>
          <w:sz w:val="24"/>
          <w:szCs w:val="24"/>
        </w:rPr>
        <w:t>ieobecności</w:t>
      </w:r>
      <w:r>
        <w:rPr>
          <w:rFonts w:ascii="Times New Roman" w:hAnsi="Times New Roman" w:cs="Times New Roman"/>
          <w:b/>
          <w:sz w:val="24"/>
          <w:szCs w:val="24"/>
        </w:rPr>
        <w:t xml:space="preserve"> (wyjść) </w:t>
      </w:r>
      <w:r w:rsidRPr="00A41C1D">
        <w:rPr>
          <w:rFonts w:ascii="Times New Roman" w:hAnsi="Times New Roman" w:cs="Times New Roman"/>
          <w:b/>
          <w:sz w:val="24"/>
          <w:szCs w:val="24"/>
        </w:rPr>
        <w:t>w godzinach pracy</w:t>
      </w:r>
      <w:r>
        <w:rPr>
          <w:rFonts w:ascii="Times New Roman" w:hAnsi="Times New Roman" w:cs="Times New Roman"/>
          <w:b/>
          <w:sz w:val="24"/>
          <w:szCs w:val="24"/>
        </w:rPr>
        <w:t xml:space="preserve"> w celu załatwienia spraw osobistych na rok</w:t>
      </w:r>
      <w:r w:rsidR="008B2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139">
        <w:rPr>
          <w:rFonts w:ascii="Times New Roman" w:hAnsi="Times New Roman" w:cs="Times New Roman"/>
          <w:sz w:val="24"/>
          <w:szCs w:val="24"/>
        </w:rPr>
        <w:t xml:space="preserve"> </w:t>
      </w:r>
      <w:r w:rsidR="009414EF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F41139" w:rsidRDefault="00F41139" w:rsidP="00D93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1417"/>
        <w:gridCol w:w="1496"/>
        <w:gridCol w:w="1481"/>
        <w:gridCol w:w="1306"/>
        <w:gridCol w:w="1671"/>
      </w:tblGrid>
      <w:tr w:rsidR="00C0469F" w:rsidTr="00F45047">
        <w:tc>
          <w:tcPr>
            <w:tcW w:w="1276" w:type="dxa"/>
            <w:vMerge w:val="restart"/>
          </w:tcPr>
          <w:p w:rsidR="00C0469F" w:rsidRDefault="00C0469F" w:rsidP="00D93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69F" w:rsidRDefault="00C0469F" w:rsidP="00E3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F6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1843" w:type="dxa"/>
            <w:vMerge w:val="restart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F6">
              <w:rPr>
                <w:rFonts w:ascii="Times New Roman" w:hAnsi="Times New Roman" w:cs="Times New Roman"/>
                <w:sz w:val="18"/>
                <w:szCs w:val="18"/>
              </w:rPr>
              <w:t>Określenie godziny:</w:t>
            </w:r>
          </w:p>
          <w:p w:rsidR="00C0469F" w:rsidRPr="00F222F6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69F" w:rsidRDefault="00C0469F" w:rsidP="00C0469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częcia</w:t>
            </w:r>
          </w:p>
          <w:p w:rsidR="00C0469F" w:rsidRPr="00AA026D" w:rsidRDefault="00C0469F" w:rsidP="00C0469F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zakończenia</w:t>
            </w:r>
          </w:p>
          <w:p w:rsidR="00F45047" w:rsidRDefault="00C0469F" w:rsidP="00C0469F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y </w:t>
            </w:r>
          </w:p>
          <w:p w:rsidR="00C0469F" w:rsidRDefault="00C0469F" w:rsidP="00C0469F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godzinach</w:t>
            </w:r>
          </w:p>
          <w:p w:rsidR="00C0469F" w:rsidRDefault="00C0469F" w:rsidP="00C0469F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dliczbowych</w:t>
            </w:r>
            <w:r w:rsidR="004C6A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C6A55" w:rsidRDefault="00E4664E" w:rsidP="00C0469F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pracowania</w:t>
            </w:r>
          </w:p>
          <w:p w:rsidR="00C0469F" w:rsidRPr="00850732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0469F" w:rsidRDefault="00C0469F" w:rsidP="00C0469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026D">
              <w:rPr>
                <w:rFonts w:ascii="Times New Roman" w:hAnsi="Times New Roman" w:cs="Times New Roman"/>
                <w:sz w:val="18"/>
                <w:szCs w:val="18"/>
              </w:rPr>
              <w:t>wyjścia</w:t>
            </w:r>
          </w:p>
          <w:p w:rsidR="00C0469F" w:rsidRPr="00AA026D" w:rsidRDefault="00C0469F" w:rsidP="00C0469F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AA026D">
              <w:rPr>
                <w:rFonts w:ascii="Times New Roman" w:hAnsi="Times New Roman" w:cs="Times New Roman"/>
                <w:sz w:val="18"/>
                <w:szCs w:val="18"/>
              </w:rPr>
              <w:t xml:space="preserve">powrotu </w:t>
            </w:r>
          </w:p>
          <w:p w:rsidR="00C0469F" w:rsidRDefault="00C0469F" w:rsidP="00C0469F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celu </w:t>
            </w:r>
          </w:p>
          <w:p w:rsidR="00F45047" w:rsidRDefault="00C0469F" w:rsidP="00F45047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łatwienia </w:t>
            </w:r>
          </w:p>
          <w:p w:rsidR="00C0469F" w:rsidRDefault="00F45047" w:rsidP="00F45047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C0469F" w:rsidRPr="00A768CE">
              <w:rPr>
                <w:rFonts w:ascii="Times New Roman" w:hAnsi="Times New Roman" w:cs="Times New Roman"/>
                <w:sz w:val="18"/>
                <w:szCs w:val="18"/>
              </w:rPr>
              <w:t>pr</w:t>
            </w:r>
            <w:r w:rsidR="00C0469F">
              <w:rPr>
                <w:rFonts w:ascii="Times New Roman" w:hAnsi="Times New Roman" w:cs="Times New Roman"/>
                <w:sz w:val="18"/>
                <w:szCs w:val="18"/>
              </w:rPr>
              <w:t xml:space="preserve">aw </w:t>
            </w:r>
            <w:r w:rsidR="00C0469F" w:rsidRPr="00F222F6">
              <w:rPr>
                <w:rFonts w:ascii="Times New Roman" w:hAnsi="Times New Roman" w:cs="Times New Roman"/>
                <w:sz w:val="18"/>
                <w:szCs w:val="18"/>
              </w:rPr>
              <w:t>osob</w:t>
            </w:r>
            <w:r w:rsidR="00C0469F">
              <w:rPr>
                <w:rFonts w:ascii="Times New Roman" w:hAnsi="Times New Roman" w:cs="Times New Roman"/>
                <w:sz w:val="18"/>
                <w:szCs w:val="18"/>
              </w:rPr>
              <w:t>istych</w:t>
            </w:r>
          </w:p>
          <w:p w:rsidR="00F45047" w:rsidRPr="00F45047" w:rsidRDefault="00F45047" w:rsidP="00F450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gridSpan w:val="2"/>
          </w:tcPr>
          <w:p w:rsidR="00C0469F" w:rsidRDefault="00C0469F" w:rsidP="00C04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godzin/minut</w:t>
            </w:r>
          </w:p>
          <w:p w:rsidR="00C0469F" w:rsidRDefault="00C0469F" w:rsidP="00C04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2F6">
              <w:rPr>
                <w:rFonts w:ascii="Times New Roman" w:hAnsi="Times New Roman" w:cs="Times New Roman"/>
                <w:sz w:val="18"/>
                <w:szCs w:val="18"/>
              </w:rPr>
              <w:t>(wpisać w odpowiedniej rubry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0469F" w:rsidRPr="00F45047" w:rsidRDefault="00C0469F" w:rsidP="00D93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 w:val="restart"/>
          </w:tcPr>
          <w:p w:rsidR="00C0469F" w:rsidRP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69F">
              <w:rPr>
                <w:rFonts w:ascii="Times New Roman" w:hAnsi="Times New Roman" w:cs="Times New Roman"/>
                <w:sz w:val="18"/>
                <w:szCs w:val="18"/>
              </w:rPr>
              <w:t xml:space="preserve">Podpis wnioskującego pracownika </w:t>
            </w:r>
          </w:p>
          <w:p w:rsidR="00F45047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69F">
              <w:rPr>
                <w:rFonts w:ascii="Times New Roman" w:hAnsi="Times New Roman" w:cs="Times New Roman"/>
                <w:sz w:val="18"/>
                <w:szCs w:val="18"/>
              </w:rPr>
              <w:t xml:space="preserve">stanowiący równocześnie zgodę </w:t>
            </w:r>
          </w:p>
          <w:p w:rsidR="00C0469F" w:rsidRP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69F">
              <w:rPr>
                <w:rFonts w:ascii="Times New Roman" w:hAnsi="Times New Roman" w:cs="Times New Roman"/>
                <w:sz w:val="18"/>
                <w:szCs w:val="18"/>
              </w:rPr>
              <w:t>na potrącenie wynagrodzenia w przypadku  braku</w:t>
            </w:r>
          </w:p>
          <w:p w:rsidR="00C0469F" w:rsidRP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69F">
              <w:rPr>
                <w:rFonts w:ascii="Times New Roman" w:hAnsi="Times New Roman" w:cs="Times New Roman"/>
                <w:sz w:val="18"/>
                <w:szCs w:val="18"/>
              </w:rPr>
              <w:t>odpracowania wyjść osobistych</w:t>
            </w:r>
          </w:p>
          <w:p w:rsidR="00C0469F" w:rsidRP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69F">
              <w:rPr>
                <w:rFonts w:ascii="Times New Roman" w:hAnsi="Times New Roman" w:cs="Times New Roman"/>
                <w:sz w:val="18"/>
                <w:szCs w:val="18"/>
              </w:rPr>
              <w:t>w okresie rozliczeniowym</w:t>
            </w:r>
          </w:p>
        </w:tc>
        <w:tc>
          <w:tcPr>
            <w:tcW w:w="1306" w:type="dxa"/>
            <w:vMerge w:val="restart"/>
          </w:tcPr>
          <w:p w:rsidR="00C0469F" w:rsidRP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69F">
              <w:rPr>
                <w:rFonts w:ascii="Times New Roman" w:hAnsi="Times New Roman" w:cs="Times New Roman"/>
                <w:sz w:val="18"/>
                <w:szCs w:val="18"/>
              </w:rPr>
              <w:t>Podpis przełożonego</w:t>
            </w:r>
          </w:p>
          <w:p w:rsidR="00F55458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69F">
              <w:rPr>
                <w:rFonts w:ascii="Times New Roman" w:hAnsi="Times New Roman" w:cs="Times New Roman"/>
                <w:sz w:val="18"/>
                <w:szCs w:val="18"/>
              </w:rPr>
              <w:t xml:space="preserve">zlecającego </w:t>
            </w:r>
          </w:p>
          <w:p w:rsidR="00F55458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69F">
              <w:rPr>
                <w:rFonts w:ascii="Times New Roman" w:hAnsi="Times New Roman" w:cs="Times New Roman"/>
                <w:sz w:val="18"/>
                <w:szCs w:val="18"/>
              </w:rPr>
              <w:t xml:space="preserve">pracę </w:t>
            </w:r>
          </w:p>
          <w:p w:rsidR="00C0469F" w:rsidRP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69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F55458">
              <w:rPr>
                <w:rFonts w:ascii="Times New Roman" w:hAnsi="Times New Roman" w:cs="Times New Roman"/>
                <w:sz w:val="18"/>
                <w:szCs w:val="18"/>
              </w:rPr>
              <w:t xml:space="preserve"> g</w:t>
            </w:r>
            <w:r w:rsidRPr="00C0469F">
              <w:rPr>
                <w:rFonts w:ascii="Times New Roman" w:hAnsi="Times New Roman" w:cs="Times New Roman"/>
                <w:sz w:val="18"/>
                <w:szCs w:val="18"/>
              </w:rPr>
              <w:t>odzinach nadliczbowych</w:t>
            </w:r>
          </w:p>
          <w:p w:rsidR="00F55458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69F">
              <w:rPr>
                <w:rFonts w:ascii="Times New Roman" w:hAnsi="Times New Roman" w:cs="Times New Roman"/>
                <w:sz w:val="18"/>
                <w:szCs w:val="18"/>
              </w:rPr>
              <w:t xml:space="preserve">lub </w:t>
            </w:r>
          </w:p>
          <w:p w:rsidR="00C0469F" w:rsidRP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69F">
              <w:rPr>
                <w:rFonts w:ascii="Times New Roman" w:hAnsi="Times New Roman" w:cs="Times New Roman"/>
                <w:sz w:val="18"/>
                <w:szCs w:val="18"/>
              </w:rPr>
              <w:t>wyrażającego zgodę na</w:t>
            </w:r>
          </w:p>
          <w:p w:rsidR="00F55458" w:rsidRDefault="00F55458" w:rsidP="00F554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ście</w:t>
            </w:r>
            <w:r w:rsidR="00C0469F" w:rsidRPr="00C046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469F" w:rsidRPr="00C0469F" w:rsidRDefault="00C0469F" w:rsidP="00F554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69F">
              <w:rPr>
                <w:rFonts w:ascii="Times New Roman" w:hAnsi="Times New Roman" w:cs="Times New Roman"/>
                <w:sz w:val="18"/>
                <w:szCs w:val="18"/>
              </w:rPr>
              <w:t xml:space="preserve">osobiste </w:t>
            </w:r>
          </w:p>
        </w:tc>
        <w:tc>
          <w:tcPr>
            <w:tcW w:w="1671" w:type="dxa"/>
            <w:vMerge w:val="restart"/>
          </w:tcPr>
          <w:p w:rsidR="00F55458" w:rsidRPr="00E365DB" w:rsidRDefault="00F55458" w:rsidP="00D93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69F" w:rsidRDefault="00C0469F" w:rsidP="00F55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DB"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</w:tr>
      <w:tr w:rsidR="00F55458" w:rsidTr="00F45047">
        <w:tc>
          <w:tcPr>
            <w:tcW w:w="1276" w:type="dxa"/>
            <w:vMerge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  <w:p w:rsidR="00F55458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F6">
              <w:rPr>
                <w:rFonts w:ascii="Times New Roman" w:hAnsi="Times New Roman" w:cs="Times New Roman"/>
                <w:sz w:val="18"/>
                <w:szCs w:val="18"/>
              </w:rPr>
              <w:t xml:space="preserve">pracy </w:t>
            </w:r>
          </w:p>
          <w:p w:rsidR="00C0469F" w:rsidRPr="00F222F6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F6">
              <w:rPr>
                <w:rFonts w:ascii="Times New Roman" w:hAnsi="Times New Roman" w:cs="Times New Roman"/>
                <w:sz w:val="18"/>
                <w:szCs w:val="18"/>
              </w:rPr>
              <w:t>w godzinach</w:t>
            </w:r>
          </w:p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dliczbowych</w:t>
            </w:r>
            <w:r w:rsidR="00E4664E">
              <w:rPr>
                <w:rFonts w:ascii="Times New Roman" w:hAnsi="Times New Roman" w:cs="Times New Roman"/>
                <w:sz w:val="18"/>
                <w:szCs w:val="18"/>
              </w:rPr>
              <w:t>, odpracowania</w:t>
            </w:r>
          </w:p>
        </w:tc>
        <w:tc>
          <w:tcPr>
            <w:tcW w:w="1496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 w:rsidRPr="000C153F">
              <w:rPr>
                <w:rFonts w:ascii="Times New Roman" w:hAnsi="Times New Roman" w:cs="Times New Roman"/>
                <w:sz w:val="18"/>
                <w:szCs w:val="18"/>
              </w:rPr>
              <w:t xml:space="preserve">eobecności </w:t>
            </w:r>
          </w:p>
          <w:p w:rsidR="00C0469F" w:rsidRPr="00F222F6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F6">
              <w:rPr>
                <w:rFonts w:ascii="Times New Roman" w:hAnsi="Times New Roman" w:cs="Times New Roman"/>
                <w:sz w:val="18"/>
                <w:szCs w:val="18"/>
              </w:rPr>
              <w:t>(wyjści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22F6">
              <w:rPr>
                <w:rFonts w:ascii="Times New Roman" w:hAnsi="Times New Roman" w:cs="Times New Roman"/>
                <w:sz w:val="18"/>
                <w:szCs w:val="18"/>
              </w:rPr>
              <w:t xml:space="preserve">w celu </w:t>
            </w:r>
          </w:p>
          <w:p w:rsidR="00C0469F" w:rsidRPr="00F222F6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22F6">
              <w:rPr>
                <w:rFonts w:ascii="Times New Roman" w:hAnsi="Times New Roman" w:cs="Times New Roman"/>
                <w:sz w:val="18"/>
                <w:szCs w:val="18"/>
              </w:rPr>
              <w:t xml:space="preserve">załatwienia spra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F222F6">
              <w:rPr>
                <w:rFonts w:ascii="Times New Roman" w:hAnsi="Times New Roman" w:cs="Times New Roman"/>
                <w:sz w:val="18"/>
                <w:szCs w:val="18"/>
              </w:rPr>
              <w:t>sobistych</w:t>
            </w:r>
          </w:p>
        </w:tc>
        <w:tc>
          <w:tcPr>
            <w:tcW w:w="1481" w:type="dxa"/>
            <w:vMerge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58" w:rsidTr="00F45047">
        <w:tc>
          <w:tcPr>
            <w:tcW w:w="1276" w:type="dxa"/>
          </w:tcPr>
          <w:p w:rsidR="00C0469F" w:rsidRPr="00F45047" w:rsidRDefault="00F45047" w:rsidP="00F4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C0469F" w:rsidRPr="00F45047" w:rsidRDefault="00F45047" w:rsidP="00F4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0469F" w:rsidRPr="00F45047" w:rsidRDefault="00F45047" w:rsidP="00F4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96" w:type="dxa"/>
          </w:tcPr>
          <w:p w:rsidR="00C0469F" w:rsidRPr="00F45047" w:rsidRDefault="00F45047" w:rsidP="00F4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1" w:type="dxa"/>
          </w:tcPr>
          <w:p w:rsidR="00C0469F" w:rsidRPr="00F45047" w:rsidRDefault="00F45047" w:rsidP="00F4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6" w:type="dxa"/>
          </w:tcPr>
          <w:p w:rsidR="00C0469F" w:rsidRPr="00F45047" w:rsidRDefault="00F45047" w:rsidP="00F4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71" w:type="dxa"/>
          </w:tcPr>
          <w:p w:rsidR="00C0469F" w:rsidRPr="00F45047" w:rsidRDefault="00F45047" w:rsidP="00F4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55458" w:rsidTr="00F45047">
        <w:tc>
          <w:tcPr>
            <w:tcW w:w="1276" w:type="dxa"/>
          </w:tcPr>
          <w:p w:rsidR="00C0469F" w:rsidRDefault="00C0469F" w:rsidP="00F554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58" w:rsidTr="00F45047">
        <w:tc>
          <w:tcPr>
            <w:tcW w:w="1276" w:type="dxa"/>
          </w:tcPr>
          <w:p w:rsidR="00C0469F" w:rsidRDefault="00C0469F" w:rsidP="00F554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58" w:rsidTr="00F45047">
        <w:tc>
          <w:tcPr>
            <w:tcW w:w="1276" w:type="dxa"/>
          </w:tcPr>
          <w:p w:rsidR="00F55458" w:rsidRDefault="00F55458" w:rsidP="00F554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58" w:rsidTr="00F45047">
        <w:tc>
          <w:tcPr>
            <w:tcW w:w="1276" w:type="dxa"/>
          </w:tcPr>
          <w:p w:rsidR="00F55458" w:rsidRDefault="00F55458" w:rsidP="00F554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58" w:rsidTr="00F45047">
        <w:tc>
          <w:tcPr>
            <w:tcW w:w="1276" w:type="dxa"/>
          </w:tcPr>
          <w:p w:rsidR="00F55458" w:rsidRDefault="00F55458" w:rsidP="00F554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58" w:rsidTr="00F45047">
        <w:tc>
          <w:tcPr>
            <w:tcW w:w="1276" w:type="dxa"/>
          </w:tcPr>
          <w:p w:rsidR="00F55458" w:rsidRDefault="00F55458" w:rsidP="00F554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58" w:rsidTr="00F45047">
        <w:tc>
          <w:tcPr>
            <w:tcW w:w="1276" w:type="dxa"/>
          </w:tcPr>
          <w:p w:rsidR="00F55458" w:rsidRDefault="00F55458" w:rsidP="00F554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58" w:rsidTr="00F45047">
        <w:tc>
          <w:tcPr>
            <w:tcW w:w="1276" w:type="dxa"/>
          </w:tcPr>
          <w:p w:rsidR="00F55458" w:rsidRDefault="00F55458" w:rsidP="00F554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58" w:rsidTr="00F45047">
        <w:tc>
          <w:tcPr>
            <w:tcW w:w="1276" w:type="dxa"/>
          </w:tcPr>
          <w:p w:rsidR="00F55458" w:rsidRDefault="00F55458" w:rsidP="00F554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58" w:rsidTr="00F45047">
        <w:tc>
          <w:tcPr>
            <w:tcW w:w="1276" w:type="dxa"/>
          </w:tcPr>
          <w:p w:rsidR="00F55458" w:rsidRDefault="00F55458" w:rsidP="00F554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58" w:rsidTr="00F45047">
        <w:tc>
          <w:tcPr>
            <w:tcW w:w="1276" w:type="dxa"/>
          </w:tcPr>
          <w:p w:rsidR="00F55458" w:rsidRDefault="00F55458" w:rsidP="00F554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58" w:rsidTr="00F45047">
        <w:tc>
          <w:tcPr>
            <w:tcW w:w="1276" w:type="dxa"/>
          </w:tcPr>
          <w:p w:rsidR="00F55458" w:rsidRDefault="00F55458" w:rsidP="00F554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58" w:rsidTr="00F45047">
        <w:tc>
          <w:tcPr>
            <w:tcW w:w="1276" w:type="dxa"/>
          </w:tcPr>
          <w:p w:rsidR="00F55458" w:rsidRDefault="00F55458" w:rsidP="00F554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58" w:rsidTr="00F45047">
        <w:tc>
          <w:tcPr>
            <w:tcW w:w="1276" w:type="dxa"/>
          </w:tcPr>
          <w:p w:rsidR="00F55458" w:rsidRDefault="00F55458" w:rsidP="00F554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58" w:rsidTr="00F45047">
        <w:tc>
          <w:tcPr>
            <w:tcW w:w="1276" w:type="dxa"/>
          </w:tcPr>
          <w:p w:rsidR="00F55458" w:rsidRDefault="00F55458" w:rsidP="00F554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58" w:rsidTr="00F45047">
        <w:tc>
          <w:tcPr>
            <w:tcW w:w="1276" w:type="dxa"/>
          </w:tcPr>
          <w:p w:rsidR="00F55458" w:rsidRDefault="00F55458" w:rsidP="00F554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5458" w:rsidRDefault="00F55458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58" w:rsidTr="00F45047">
        <w:tc>
          <w:tcPr>
            <w:tcW w:w="1276" w:type="dxa"/>
          </w:tcPr>
          <w:p w:rsidR="00C0469F" w:rsidRDefault="00C0469F" w:rsidP="00F554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9F" w:rsidTr="00F45047">
        <w:tc>
          <w:tcPr>
            <w:tcW w:w="3119" w:type="dxa"/>
            <w:gridSpan w:val="2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liczba godzin w okresie rozliczeniowym</w:t>
            </w:r>
          </w:p>
        </w:tc>
        <w:tc>
          <w:tcPr>
            <w:tcW w:w="1417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0469F" w:rsidRDefault="00C0469F" w:rsidP="00C0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562" w:rsidRPr="00D93F49" w:rsidRDefault="001E2562" w:rsidP="00C6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2562" w:rsidRPr="00D93F49" w:rsidSect="00560A2C">
      <w:pgSz w:w="11906" w:h="16838"/>
      <w:pgMar w:top="680" w:right="284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A5D7A"/>
    <w:multiLevelType w:val="hybridMultilevel"/>
    <w:tmpl w:val="B5B686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E44827"/>
    <w:multiLevelType w:val="hybridMultilevel"/>
    <w:tmpl w:val="207C9B22"/>
    <w:lvl w:ilvl="0" w:tplc="7464A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EF"/>
    <w:rsid w:val="000511B6"/>
    <w:rsid w:val="00146882"/>
    <w:rsid w:val="001B189F"/>
    <w:rsid w:val="001E2562"/>
    <w:rsid w:val="00343CFC"/>
    <w:rsid w:val="00427CB6"/>
    <w:rsid w:val="004C6A55"/>
    <w:rsid w:val="00560A2C"/>
    <w:rsid w:val="005A7C57"/>
    <w:rsid w:val="005B05F9"/>
    <w:rsid w:val="005D74C3"/>
    <w:rsid w:val="00695139"/>
    <w:rsid w:val="006B6129"/>
    <w:rsid w:val="00731F7E"/>
    <w:rsid w:val="00850732"/>
    <w:rsid w:val="008A73C6"/>
    <w:rsid w:val="008B2E53"/>
    <w:rsid w:val="008B4DF2"/>
    <w:rsid w:val="009414EF"/>
    <w:rsid w:val="0099689A"/>
    <w:rsid w:val="00A007EF"/>
    <w:rsid w:val="00AA026D"/>
    <w:rsid w:val="00B13A27"/>
    <w:rsid w:val="00C0469F"/>
    <w:rsid w:val="00C2353B"/>
    <w:rsid w:val="00C5768C"/>
    <w:rsid w:val="00C64A4A"/>
    <w:rsid w:val="00D928F6"/>
    <w:rsid w:val="00D93F49"/>
    <w:rsid w:val="00E365DB"/>
    <w:rsid w:val="00E4664E"/>
    <w:rsid w:val="00E91C11"/>
    <w:rsid w:val="00F41139"/>
    <w:rsid w:val="00F45047"/>
    <w:rsid w:val="00F5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668A2-FA32-4CAB-903C-F92283FC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F4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93F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35CE-5A35-4B15-A4A1-B18B711E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ekretarz</cp:lastModifiedBy>
  <cp:revision>12</cp:revision>
  <cp:lastPrinted>2020-10-15T06:28:00Z</cp:lastPrinted>
  <dcterms:created xsi:type="dcterms:W3CDTF">2020-10-05T05:09:00Z</dcterms:created>
  <dcterms:modified xsi:type="dcterms:W3CDTF">2020-11-03T12:24:00Z</dcterms:modified>
</cp:coreProperties>
</file>